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DBE83" w14:textId="426448FF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 w:rsidR="00A1650F">
        <w:rPr>
          <w:rFonts w:ascii="Times New Roman" w:hAnsi="Times New Roman" w:cs="Times New Roman"/>
          <w:sz w:val="24"/>
          <w:szCs w:val="24"/>
        </w:rPr>
        <w:t>gramatyk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726E19" w14:textId="77777777" w:rsidR="00C67111" w:rsidRPr="000E271F" w:rsidRDefault="00C67111" w:rsidP="00C67111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065AA74" w14:textId="77A924E0" w:rsidR="00C67111" w:rsidRDefault="00C67111" w:rsidP="00C671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Lekcja                                                    </w:t>
      </w:r>
      <w:r w:rsidR="00FD028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04.2020 r. </w:t>
      </w:r>
    </w:p>
    <w:p w14:paraId="318A2E4E" w14:textId="3FD033D6" w:rsidR="00C67111" w:rsidRPr="00F90906" w:rsidRDefault="00C67111" w:rsidP="00A1650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FD028E">
        <w:rPr>
          <w:rFonts w:ascii="Times New Roman" w:hAnsi="Times New Roman" w:cs="Times New Roman"/>
          <w:b/>
          <w:sz w:val="24"/>
          <w:szCs w:val="24"/>
          <w:u w:val="single"/>
        </w:rPr>
        <w:t>Dodajemy określenia, czyli budujemy zdania rozwinięte</w:t>
      </w:r>
    </w:p>
    <w:p w14:paraId="1D1F21FB" w14:textId="77777777" w:rsidR="00C67111" w:rsidRPr="00A1650F" w:rsidRDefault="00C67111" w:rsidP="00C6711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2F99B0" w14:textId="44574816" w:rsidR="00A1650F" w:rsidRDefault="00FD028E" w:rsidP="00FD028E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notatkę do zeszytu</w:t>
      </w:r>
      <w:r w:rsidR="00FA0772">
        <w:rPr>
          <w:rFonts w:ascii="Times New Roman" w:hAnsi="Times New Roman" w:cs="Times New Roman"/>
          <w:sz w:val="24"/>
          <w:szCs w:val="24"/>
        </w:rPr>
        <w:t xml:space="preserve"> lub wydrukuj i wklej.</w:t>
      </w:r>
    </w:p>
    <w:p w14:paraId="737206FC" w14:textId="23BC71DB" w:rsidR="00FD028E" w:rsidRPr="00FD028E" w:rsidRDefault="00FD028E" w:rsidP="00FD028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wiązek główny </w:t>
      </w:r>
      <w:r>
        <w:rPr>
          <w:rFonts w:ascii="Times New Roman" w:hAnsi="Times New Roman" w:cs="Times New Roman"/>
          <w:sz w:val="24"/>
          <w:szCs w:val="24"/>
        </w:rPr>
        <w:t xml:space="preserve">w zdaniu – związek podmiotu i orzeczenia, np. </w:t>
      </w:r>
      <w:r w:rsidRPr="00FD028E">
        <w:rPr>
          <w:rFonts w:ascii="Times New Roman" w:hAnsi="Times New Roman" w:cs="Times New Roman"/>
          <w:i/>
          <w:iCs/>
          <w:sz w:val="24"/>
          <w:szCs w:val="24"/>
          <w:u w:val="single"/>
        </w:rPr>
        <w:t>Przypowieśc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iblijne </w:t>
      </w:r>
      <w:r w:rsidRPr="00FD028E">
        <w:rPr>
          <w:rFonts w:ascii="Times New Roman" w:hAnsi="Times New Roman" w:cs="Times New Roman"/>
          <w:i/>
          <w:iCs/>
          <w:sz w:val="24"/>
          <w:szCs w:val="24"/>
          <w:u w:val="single"/>
        </w:rPr>
        <w:t>maj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harakter ponadczasowy.</w:t>
      </w:r>
    </w:p>
    <w:p w14:paraId="149BCCDF" w14:textId="09AC54DC" w:rsidR="00FD028E" w:rsidRDefault="00FD028E" w:rsidP="00FD028E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33403DB6" w14:textId="77777777" w:rsidR="005A30CF" w:rsidRPr="00FD028E" w:rsidRDefault="005A30CF" w:rsidP="00FD028E">
      <w:pPr>
        <w:spacing w:after="0"/>
        <w:rPr>
          <w:rFonts w:ascii="Times New Roman" w:hAnsi="Times New Roman" w:cs="Times New Roman"/>
          <w:sz w:val="12"/>
          <w:szCs w:val="12"/>
        </w:rPr>
      </w:pPr>
    </w:p>
    <w:p w14:paraId="25B70575" w14:textId="330D868E" w:rsidR="00FD028E" w:rsidRPr="00FD028E" w:rsidRDefault="00FD028E" w:rsidP="00FD028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upa podmiotu </w:t>
      </w:r>
      <w:r>
        <w:rPr>
          <w:rFonts w:ascii="Times New Roman" w:hAnsi="Times New Roman" w:cs="Times New Roman"/>
          <w:sz w:val="24"/>
          <w:szCs w:val="24"/>
        </w:rPr>
        <w:t xml:space="preserve">– podmiot </w:t>
      </w:r>
      <w:r w:rsidR="005A30CF">
        <w:rPr>
          <w:rFonts w:ascii="Times New Roman" w:hAnsi="Times New Roman" w:cs="Times New Roman"/>
          <w:sz w:val="24"/>
          <w:szCs w:val="24"/>
        </w:rPr>
        <w:t>i jego</w:t>
      </w:r>
      <w:r>
        <w:rPr>
          <w:rFonts w:ascii="Times New Roman" w:hAnsi="Times New Roman" w:cs="Times New Roman"/>
          <w:sz w:val="24"/>
          <w:szCs w:val="24"/>
        </w:rPr>
        <w:t xml:space="preserve"> określenia</w:t>
      </w:r>
      <w:r w:rsidR="005A30CF">
        <w:rPr>
          <w:rFonts w:ascii="Times New Roman" w:hAnsi="Times New Roman" w:cs="Times New Roman"/>
          <w:sz w:val="24"/>
          <w:szCs w:val="24"/>
        </w:rPr>
        <w:t xml:space="preserve"> (oraz określenia tych określeń),</w:t>
      </w:r>
      <w:r>
        <w:rPr>
          <w:rFonts w:ascii="Times New Roman" w:hAnsi="Times New Roman" w:cs="Times New Roman"/>
          <w:sz w:val="24"/>
          <w:szCs w:val="24"/>
        </w:rPr>
        <w:t xml:space="preserve"> np. </w:t>
      </w:r>
      <w:r w:rsidRPr="00FD028E">
        <w:rPr>
          <w:rFonts w:ascii="Times New Roman" w:hAnsi="Times New Roman" w:cs="Times New Roman"/>
          <w:i/>
          <w:iCs/>
          <w:sz w:val="24"/>
          <w:szCs w:val="24"/>
          <w:u w:val="single"/>
        </w:rPr>
        <w:t>Przypowieści biblijn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D028E">
        <w:rPr>
          <w:rFonts w:ascii="Times New Roman" w:hAnsi="Times New Roman" w:cs="Times New Roman"/>
          <w:i/>
          <w:iCs/>
          <w:sz w:val="24"/>
          <w:szCs w:val="24"/>
        </w:rPr>
        <w:t>maj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harakter ponadczasowy.</w:t>
      </w:r>
    </w:p>
    <w:p w14:paraId="0D14548C" w14:textId="6A75F248" w:rsidR="00FD028E" w:rsidRDefault="00FD028E" w:rsidP="00FD028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9DCA42C" w14:textId="50641B70" w:rsidR="00FD028E" w:rsidRPr="00FD028E" w:rsidRDefault="00FD028E" w:rsidP="00FD02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rupa orzeczenia </w:t>
      </w:r>
      <w:r>
        <w:rPr>
          <w:rFonts w:ascii="Times New Roman" w:hAnsi="Times New Roman" w:cs="Times New Roman"/>
          <w:sz w:val="24"/>
          <w:szCs w:val="24"/>
        </w:rPr>
        <w:t xml:space="preserve">– orzeczenie </w:t>
      </w:r>
      <w:r w:rsidR="005A30CF">
        <w:rPr>
          <w:rFonts w:ascii="Times New Roman" w:hAnsi="Times New Roman" w:cs="Times New Roman"/>
          <w:sz w:val="24"/>
          <w:szCs w:val="24"/>
        </w:rPr>
        <w:t xml:space="preserve">i jego określenia (oraz określenia tych określeń), np. </w:t>
      </w:r>
    </w:p>
    <w:p w14:paraId="2B7D86E2" w14:textId="77777777" w:rsidR="005A30CF" w:rsidRPr="005A30CF" w:rsidRDefault="005A30CF" w:rsidP="005A30C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5A30CF">
        <w:rPr>
          <w:rFonts w:ascii="Times New Roman" w:hAnsi="Times New Roman" w:cs="Times New Roman"/>
          <w:i/>
          <w:iCs/>
          <w:sz w:val="24"/>
          <w:szCs w:val="24"/>
        </w:rPr>
        <w:t xml:space="preserve">Przypowieści biblijne </w:t>
      </w:r>
      <w:r w:rsidRPr="005A30CF">
        <w:rPr>
          <w:rFonts w:ascii="Times New Roman" w:hAnsi="Times New Roman" w:cs="Times New Roman"/>
          <w:i/>
          <w:iCs/>
          <w:sz w:val="24"/>
          <w:szCs w:val="24"/>
          <w:u w:val="single"/>
        </w:rPr>
        <w:t>mają charakter ponadczasowy</w:t>
      </w:r>
      <w:r w:rsidRPr="005A30C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AC568C9" w14:textId="77777777" w:rsidR="00FD028E" w:rsidRDefault="00FD028E" w:rsidP="00FD02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B1314" w14:textId="6F615277" w:rsidR="005A30CF" w:rsidRPr="00573411" w:rsidRDefault="00FD028E" w:rsidP="00FD02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danie nierozwinięte</w:t>
      </w:r>
      <w:r w:rsidR="005A30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0CF">
        <w:rPr>
          <w:rFonts w:ascii="Times New Roman" w:hAnsi="Times New Roman" w:cs="Times New Roman"/>
          <w:sz w:val="24"/>
          <w:szCs w:val="24"/>
        </w:rPr>
        <w:t>– zdanie zbudowane tylko z orzeczenia lub z podmiotu i orzeczenia</w:t>
      </w:r>
      <w:r w:rsidR="00573411">
        <w:rPr>
          <w:rFonts w:ascii="Times New Roman" w:hAnsi="Times New Roman" w:cs="Times New Roman"/>
          <w:sz w:val="24"/>
          <w:szCs w:val="24"/>
        </w:rPr>
        <w:t xml:space="preserve">, lub z podmiotu, orzeczenia i niezbędnego określenia (bez niego zdanie nie byłoby poprawne), </w:t>
      </w:r>
      <w:r w:rsidR="005A30CF">
        <w:rPr>
          <w:rFonts w:ascii="Times New Roman" w:hAnsi="Times New Roman" w:cs="Times New Roman"/>
          <w:sz w:val="24"/>
          <w:szCs w:val="24"/>
        </w:rPr>
        <w:t xml:space="preserve">np. </w:t>
      </w:r>
      <w:r w:rsidR="005A30CF">
        <w:rPr>
          <w:rFonts w:ascii="Times New Roman" w:hAnsi="Times New Roman" w:cs="Times New Roman"/>
          <w:i/>
          <w:iCs/>
          <w:sz w:val="24"/>
          <w:szCs w:val="24"/>
        </w:rPr>
        <w:t>Czeka. / Rolnik czeka.</w:t>
      </w:r>
      <w:r w:rsidR="00573411">
        <w:rPr>
          <w:rFonts w:ascii="Times New Roman" w:hAnsi="Times New Roman" w:cs="Times New Roman"/>
          <w:i/>
          <w:iCs/>
          <w:sz w:val="24"/>
          <w:szCs w:val="24"/>
        </w:rPr>
        <w:t xml:space="preserve"> / Uczniowie wystawili sztukę. </w:t>
      </w:r>
    </w:p>
    <w:p w14:paraId="417280D9" w14:textId="77777777" w:rsidR="005A30CF" w:rsidRPr="005A30CF" w:rsidRDefault="005A30CF" w:rsidP="00FD02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FBFEA" w14:textId="04F53BD8" w:rsidR="00FD028E" w:rsidRDefault="00FD028E" w:rsidP="00FD028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danie rozwinięte</w:t>
      </w:r>
      <w:r w:rsidR="005A30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30CF">
        <w:rPr>
          <w:rFonts w:ascii="Times New Roman" w:hAnsi="Times New Roman" w:cs="Times New Roman"/>
          <w:sz w:val="24"/>
          <w:szCs w:val="24"/>
        </w:rPr>
        <w:t xml:space="preserve">– zdanie, w którym pojawiają się określenia, np. </w:t>
      </w:r>
      <w:r w:rsidR="005A30CF">
        <w:rPr>
          <w:rFonts w:ascii="Times New Roman" w:hAnsi="Times New Roman" w:cs="Times New Roman"/>
          <w:i/>
          <w:iCs/>
          <w:sz w:val="24"/>
          <w:szCs w:val="24"/>
        </w:rPr>
        <w:t xml:space="preserve">Zaniepokojony suszą  rolnik czeka na deszcz. </w:t>
      </w:r>
    </w:p>
    <w:p w14:paraId="4F058A3C" w14:textId="2295058D" w:rsidR="005A30CF" w:rsidRDefault="005A30CF" w:rsidP="00FD028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A02BF53" w14:textId="445AB098" w:rsidR="005A30CF" w:rsidRDefault="00FA0772" w:rsidP="0018378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do zeszytu zdania z zada</w:t>
      </w:r>
      <w:r w:rsidR="00BE5BAC">
        <w:rPr>
          <w:rFonts w:ascii="Times New Roman" w:hAnsi="Times New Roman" w:cs="Times New Roman"/>
          <w:sz w:val="24"/>
          <w:szCs w:val="24"/>
        </w:rPr>
        <w:t>ń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8378E">
        <w:rPr>
          <w:rFonts w:ascii="Times New Roman" w:hAnsi="Times New Roman" w:cs="Times New Roman"/>
          <w:sz w:val="24"/>
          <w:szCs w:val="24"/>
        </w:rPr>
        <w:t>, 5, 6</w:t>
      </w:r>
      <w:r>
        <w:rPr>
          <w:rFonts w:ascii="Times New Roman" w:hAnsi="Times New Roman" w:cs="Times New Roman"/>
          <w:sz w:val="24"/>
          <w:szCs w:val="24"/>
        </w:rPr>
        <w:t xml:space="preserve"> na str. 188</w:t>
      </w:r>
      <w:r w:rsidR="0018378E">
        <w:rPr>
          <w:rFonts w:ascii="Times New Roman" w:hAnsi="Times New Roman" w:cs="Times New Roman"/>
          <w:sz w:val="24"/>
          <w:szCs w:val="24"/>
        </w:rPr>
        <w:t xml:space="preserve"> - 189</w:t>
      </w:r>
      <w:r>
        <w:rPr>
          <w:rFonts w:ascii="Times New Roman" w:hAnsi="Times New Roman" w:cs="Times New Roman"/>
          <w:sz w:val="24"/>
          <w:szCs w:val="24"/>
        </w:rPr>
        <w:t xml:space="preserve"> w podręczniku</w:t>
      </w:r>
      <w:r w:rsidR="0018378E">
        <w:rPr>
          <w:rFonts w:ascii="Times New Roman" w:hAnsi="Times New Roman" w:cs="Times New Roman"/>
          <w:sz w:val="24"/>
          <w:szCs w:val="24"/>
        </w:rPr>
        <w:t xml:space="preserve"> (nie zwracaj uwagi na polecenia)</w:t>
      </w:r>
      <w:r>
        <w:rPr>
          <w:rFonts w:ascii="Times New Roman" w:hAnsi="Times New Roman" w:cs="Times New Roman"/>
          <w:sz w:val="24"/>
          <w:szCs w:val="24"/>
        </w:rPr>
        <w:t xml:space="preserve">. Podkreśl w nich jedną linią podmiot, dwiema orzeczenie. </w:t>
      </w:r>
      <w:r w:rsidR="0018378E">
        <w:rPr>
          <w:rFonts w:ascii="Times New Roman" w:hAnsi="Times New Roman" w:cs="Times New Roman"/>
          <w:sz w:val="24"/>
          <w:szCs w:val="24"/>
        </w:rPr>
        <w:t>Oddziel pionową kreską grupę podmiotu od grupy orzeczenia i nazwij je.</w:t>
      </w:r>
    </w:p>
    <w:p w14:paraId="038EE840" w14:textId="310F981A" w:rsidR="0018378E" w:rsidRDefault="0018378E" w:rsidP="00183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285BD7" w14:textId="1B829823" w:rsidR="0018378E" w:rsidRPr="0018378E" w:rsidRDefault="0018378E" w:rsidP="0018378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378E">
        <w:rPr>
          <w:rFonts w:ascii="Times New Roman" w:hAnsi="Times New Roman" w:cs="Times New Roman"/>
          <w:sz w:val="24"/>
          <w:szCs w:val="24"/>
          <w:u w:val="single"/>
        </w:rPr>
        <w:t>Wzór:</w:t>
      </w:r>
    </w:p>
    <w:p w14:paraId="7C132D56" w14:textId="26C06B78" w:rsidR="0018378E" w:rsidRDefault="0018378E" w:rsidP="0018378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ardzo cenne </w:t>
      </w:r>
      <w:r w:rsidRPr="0018378E">
        <w:rPr>
          <w:rFonts w:ascii="Times New Roman" w:hAnsi="Times New Roman" w:cs="Times New Roman"/>
          <w:i/>
          <w:iCs/>
          <w:sz w:val="24"/>
          <w:szCs w:val="24"/>
        </w:rPr>
        <w:t>perł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/ znajdowały się na dnie morza. </w:t>
      </w:r>
    </w:p>
    <w:p w14:paraId="0B6170B3" w14:textId="59949CE9" w:rsidR="0018378E" w:rsidRDefault="0018378E" w:rsidP="00183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   ===========</w:t>
      </w:r>
    </w:p>
    <w:p w14:paraId="3554732F" w14:textId="0276F524" w:rsidR="0018378E" w:rsidRDefault="0018378E" w:rsidP="00183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a podmiotu                   grupa orzeczenia  </w:t>
      </w:r>
    </w:p>
    <w:p w14:paraId="28A7101D" w14:textId="2C21FE8F" w:rsidR="0018378E" w:rsidRDefault="0018378E" w:rsidP="00183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2F6C26" w14:textId="1F1B7EFC" w:rsidR="0018378E" w:rsidRDefault="00E90E0D" w:rsidP="0018378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j w zeszycie zadanie 3 ze str. 188 w podręczniku. </w:t>
      </w:r>
    </w:p>
    <w:p w14:paraId="7CE354EC" w14:textId="77777777" w:rsidR="00271B18" w:rsidRDefault="00271B18" w:rsidP="00271B18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56EEFF" w14:textId="73E822D6" w:rsidR="00271B18" w:rsidRDefault="00271B18" w:rsidP="0018378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utrwalenia wiadomości rozwiąż ćwiczenia: 5, 7</w:t>
      </w:r>
      <w:r w:rsidR="00BE5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jdujące się na stronie:</w:t>
      </w:r>
    </w:p>
    <w:p w14:paraId="1C0C1789" w14:textId="77777777" w:rsidR="00271B18" w:rsidRPr="00271B18" w:rsidRDefault="00271B18" w:rsidP="00271B1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B83D15" w14:textId="3B627D50" w:rsidR="00271B18" w:rsidRDefault="008F66F1" w:rsidP="00271B18">
      <w:pPr>
        <w:pStyle w:val="Akapitzlist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271B18" w:rsidRPr="00A141B2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na-scenie-podmiot-i-orzeczenie/DzCRvq6wK</w:t>
        </w:r>
      </w:hyperlink>
    </w:p>
    <w:p w14:paraId="4D53B05E" w14:textId="57A9911F" w:rsidR="00271B18" w:rsidRDefault="00271B18" w:rsidP="00271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313206" w14:textId="4761FD7A" w:rsidR="00271B18" w:rsidRDefault="00BE5BAC" w:rsidP="00BE5BA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domowe:</w:t>
      </w:r>
    </w:p>
    <w:p w14:paraId="15461D98" w14:textId="594E36EE" w:rsidR="00BE5BAC" w:rsidRPr="00BE5BAC" w:rsidRDefault="00BE5BAC" w:rsidP="00BE5BA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tórz wiadomości na temat orzeczenia i jego rodzajów. Przygotuj się do kartkówki. </w:t>
      </w:r>
    </w:p>
    <w:sectPr w:rsidR="00BE5BAC" w:rsidRPr="00BE5BAC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6AD6"/>
    <w:multiLevelType w:val="hybridMultilevel"/>
    <w:tmpl w:val="CF00EC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5760B"/>
    <w:multiLevelType w:val="hybridMultilevel"/>
    <w:tmpl w:val="F33040A0"/>
    <w:lvl w:ilvl="0" w:tplc="E758A9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10D78"/>
    <w:multiLevelType w:val="hybridMultilevel"/>
    <w:tmpl w:val="DF32F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8059F"/>
    <w:multiLevelType w:val="hybridMultilevel"/>
    <w:tmpl w:val="10EA3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BC7EA5"/>
    <w:multiLevelType w:val="hybridMultilevel"/>
    <w:tmpl w:val="4672D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3C731C"/>
    <w:multiLevelType w:val="hybridMultilevel"/>
    <w:tmpl w:val="A4D4E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A42A58"/>
    <w:multiLevelType w:val="multilevel"/>
    <w:tmpl w:val="671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0A46E6"/>
    <w:multiLevelType w:val="hybridMultilevel"/>
    <w:tmpl w:val="3112D7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9E2EB2"/>
    <w:multiLevelType w:val="hybridMultilevel"/>
    <w:tmpl w:val="7C0EC3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705451"/>
    <w:multiLevelType w:val="hybridMultilevel"/>
    <w:tmpl w:val="67C68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1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14"/>
  </w:num>
  <w:num w:numId="12">
    <w:abstractNumId w:val="2"/>
  </w:num>
  <w:num w:numId="13">
    <w:abstractNumId w:val="8"/>
  </w:num>
  <w:num w:numId="14">
    <w:abstractNumId w:val="3"/>
  </w:num>
  <w:num w:numId="15">
    <w:abstractNumId w:val="7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267CF"/>
    <w:rsid w:val="00033D73"/>
    <w:rsid w:val="0006511C"/>
    <w:rsid w:val="000651E6"/>
    <w:rsid w:val="000A5459"/>
    <w:rsid w:val="000E271F"/>
    <w:rsid w:val="000F5061"/>
    <w:rsid w:val="001153BB"/>
    <w:rsid w:val="001340A9"/>
    <w:rsid w:val="00150A94"/>
    <w:rsid w:val="001530FE"/>
    <w:rsid w:val="0018378E"/>
    <w:rsid w:val="00193A92"/>
    <w:rsid w:val="001E494C"/>
    <w:rsid w:val="001E5836"/>
    <w:rsid w:val="002137F3"/>
    <w:rsid w:val="002449DA"/>
    <w:rsid w:val="00245B6B"/>
    <w:rsid w:val="00263273"/>
    <w:rsid w:val="00271B18"/>
    <w:rsid w:val="00294064"/>
    <w:rsid w:val="002A2EE2"/>
    <w:rsid w:val="002A4FE7"/>
    <w:rsid w:val="002A586A"/>
    <w:rsid w:val="002B09FF"/>
    <w:rsid w:val="00305E17"/>
    <w:rsid w:val="0033313C"/>
    <w:rsid w:val="003363AB"/>
    <w:rsid w:val="00347C76"/>
    <w:rsid w:val="00380F88"/>
    <w:rsid w:val="00395CC5"/>
    <w:rsid w:val="003C0F57"/>
    <w:rsid w:val="003D7194"/>
    <w:rsid w:val="00401A89"/>
    <w:rsid w:val="004078BB"/>
    <w:rsid w:val="00415A90"/>
    <w:rsid w:val="004332B1"/>
    <w:rsid w:val="00436BA5"/>
    <w:rsid w:val="00445DD1"/>
    <w:rsid w:val="004739DE"/>
    <w:rsid w:val="004C3A5F"/>
    <w:rsid w:val="004D4A61"/>
    <w:rsid w:val="004E5814"/>
    <w:rsid w:val="004F0ED9"/>
    <w:rsid w:val="005076EB"/>
    <w:rsid w:val="005078EE"/>
    <w:rsid w:val="00512C38"/>
    <w:rsid w:val="0053470E"/>
    <w:rsid w:val="00556562"/>
    <w:rsid w:val="00573411"/>
    <w:rsid w:val="0057660C"/>
    <w:rsid w:val="005A30CF"/>
    <w:rsid w:val="005F3C2C"/>
    <w:rsid w:val="00611E6E"/>
    <w:rsid w:val="00661CDA"/>
    <w:rsid w:val="00685669"/>
    <w:rsid w:val="006B52F4"/>
    <w:rsid w:val="00704BAF"/>
    <w:rsid w:val="007126DA"/>
    <w:rsid w:val="00713187"/>
    <w:rsid w:val="00732186"/>
    <w:rsid w:val="007474B4"/>
    <w:rsid w:val="007878A4"/>
    <w:rsid w:val="007A4D75"/>
    <w:rsid w:val="007B4321"/>
    <w:rsid w:val="007C4B5D"/>
    <w:rsid w:val="0085232B"/>
    <w:rsid w:val="008535B4"/>
    <w:rsid w:val="00862C12"/>
    <w:rsid w:val="008A381F"/>
    <w:rsid w:val="008B5E32"/>
    <w:rsid w:val="008F66F1"/>
    <w:rsid w:val="00916C19"/>
    <w:rsid w:val="00970C4F"/>
    <w:rsid w:val="00976D39"/>
    <w:rsid w:val="00991C14"/>
    <w:rsid w:val="009924C9"/>
    <w:rsid w:val="009A5EF2"/>
    <w:rsid w:val="009B256E"/>
    <w:rsid w:val="00A15F93"/>
    <w:rsid w:val="00A1650F"/>
    <w:rsid w:val="00A23050"/>
    <w:rsid w:val="00A55718"/>
    <w:rsid w:val="00A55A9B"/>
    <w:rsid w:val="00AA7FEB"/>
    <w:rsid w:val="00AB2331"/>
    <w:rsid w:val="00AB3F2F"/>
    <w:rsid w:val="00AC240F"/>
    <w:rsid w:val="00AE3C2A"/>
    <w:rsid w:val="00B25454"/>
    <w:rsid w:val="00B54C94"/>
    <w:rsid w:val="00B66E06"/>
    <w:rsid w:val="00B93C36"/>
    <w:rsid w:val="00BA18F4"/>
    <w:rsid w:val="00BB1425"/>
    <w:rsid w:val="00BD49D5"/>
    <w:rsid w:val="00BD6235"/>
    <w:rsid w:val="00BE5BAC"/>
    <w:rsid w:val="00BE61B9"/>
    <w:rsid w:val="00C022F1"/>
    <w:rsid w:val="00C476AE"/>
    <w:rsid w:val="00C5797B"/>
    <w:rsid w:val="00C6238F"/>
    <w:rsid w:val="00C67111"/>
    <w:rsid w:val="00C93DAA"/>
    <w:rsid w:val="00C93FCC"/>
    <w:rsid w:val="00CB0AB8"/>
    <w:rsid w:val="00CB7A24"/>
    <w:rsid w:val="00CC3274"/>
    <w:rsid w:val="00CF0E4F"/>
    <w:rsid w:val="00CF4593"/>
    <w:rsid w:val="00CF7098"/>
    <w:rsid w:val="00D223BA"/>
    <w:rsid w:val="00D74853"/>
    <w:rsid w:val="00DB7DD2"/>
    <w:rsid w:val="00E269F5"/>
    <w:rsid w:val="00E32511"/>
    <w:rsid w:val="00E534D1"/>
    <w:rsid w:val="00E90E0D"/>
    <w:rsid w:val="00EB0AA9"/>
    <w:rsid w:val="00EE1023"/>
    <w:rsid w:val="00EF3150"/>
    <w:rsid w:val="00F129D9"/>
    <w:rsid w:val="00F23483"/>
    <w:rsid w:val="00F81F53"/>
    <w:rsid w:val="00F90906"/>
    <w:rsid w:val="00FA0772"/>
    <w:rsid w:val="00FD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10A70"/>
  <w15:docId w15:val="{5E1679AE-DDCB-422F-86D1-35A81622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5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95CC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B2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256E"/>
    <w:rPr>
      <w:b/>
      <w:bCs/>
    </w:rPr>
  </w:style>
  <w:style w:type="character" w:styleId="Uwydatnienie">
    <w:name w:val="Emphasis"/>
    <w:basedOn w:val="Domylnaczcionkaakapitu"/>
    <w:uiPriority w:val="20"/>
    <w:qFormat/>
    <w:rsid w:val="009B25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na-scenie-podmiot-i-orzeczenie/DzCRvq6w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8BA4-1B01-42B1-B57F-6B633781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14T13:13:00Z</dcterms:created>
  <dcterms:modified xsi:type="dcterms:W3CDTF">2020-04-14T13:13:00Z</dcterms:modified>
</cp:coreProperties>
</file>